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1053" w14:textId="3CED77F8" w:rsidR="006B14CF" w:rsidRPr="00FE5758" w:rsidRDefault="006B14CF" w:rsidP="00FE5758"/>
    <w:sectPr w:rsidR="006B14CF" w:rsidRPr="00FE5758" w:rsidSect="004A41C9">
      <w:headerReference w:type="default" r:id="rId8"/>
      <w:footerReference w:type="default" r:id="rId9"/>
      <w:pgSz w:w="12240" w:h="15840" w:code="1"/>
      <w:pgMar w:top="1418" w:right="1134" w:bottom="1134" w:left="1247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BC03" w14:textId="77777777" w:rsidR="005974DB" w:rsidRDefault="005974DB">
      <w:r>
        <w:separator/>
      </w:r>
    </w:p>
  </w:endnote>
  <w:endnote w:type="continuationSeparator" w:id="0">
    <w:p w14:paraId="747771CD" w14:textId="77777777" w:rsidR="005974DB" w:rsidRDefault="0059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E69" w14:textId="34A78C3D" w:rsidR="00BE6E10" w:rsidRPr="00BE6E10" w:rsidRDefault="00BE6E10" w:rsidP="00BE6E10">
    <w:pPr>
      <w:pStyle w:val="Piedepgina"/>
      <w:jc w:val="center"/>
      <w:rPr>
        <w:rFonts w:cs="Arial"/>
        <w:color w:val="163172"/>
        <w:sz w:val="20"/>
        <w:szCs w:val="20"/>
      </w:rPr>
    </w:pPr>
    <w:r w:rsidRPr="00BE6E10">
      <w:rPr>
        <w:rFonts w:cs="Arial"/>
        <w:color w:val="163172"/>
        <w:sz w:val="20"/>
        <w:szCs w:val="20"/>
      </w:rPr>
      <w:t>Carrera 7ª No. 5 – 24</w:t>
    </w:r>
  </w:p>
  <w:p w14:paraId="22A70D26" w14:textId="77777777" w:rsidR="00BE6E10" w:rsidRPr="00BE6E10" w:rsidRDefault="00BE6E10" w:rsidP="00BE6E10">
    <w:pPr>
      <w:pStyle w:val="Piedepgina"/>
      <w:jc w:val="center"/>
      <w:rPr>
        <w:rFonts w:cs="Arial"/>
        <w:color w:val="163172"/>
        <w:sz w:val="20"/>
        <w:szCs w:val="20"/>
      </w:rPr>
    </w:pPr>
    <w:r w:rsidRPr="00BE6E10">
      <w:rPr>
        <w:rFonts w:eastAsia="Calibri" w:cs="Arial"/>
        <w:noProof/>
        <w:color w:val="163172"/>
        <w:sz w:val="20"/>
        <w:szCs w:val="20"/>
        <w:lang w:val="en-US"/>
      </w:rPr>
      <w:drawing>
        <wp:anchor distT="0" distB="0" distL="114300" distR="114300" simplePos="0" relativeHeight="251680256" behindDoc="0" locked="0" layoutInCell="1" allowOverlap="1" wp14:anchorId="2420D852" wp14:editId="1B177797">
          <wp:simplePos x="0" y="0"/>
          <wp:positionH relativeFrom="column">
            <wp:posOffset>4864735</wp:posOffset>
          </wp:positionH>
          <wp:positionV relativeFrom="paragraph">
            <wp:posOffset>55880</wp:posOffset>
          </wp:positionV>
          <wp:extent cx="1543050" cy="431165"/>
          <wp:effectExtent l="0" t="0" r="0" b="6985"/>
          <wp:wrapNone/>
          <wp:docPr id="35" name="Imagen 3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E10">
      <w:rPr>
        <w:rFonts w:cs="Arial"/>
        <w:noProof/>
        <w:color w:val="163172"/>
        <w:sz w:val="20"/>
        <w:szCs w:val="20"/>
      </w:rPr>
      <w:drawing>
        <wp:anchor distT="0" distB="0" distL="114300" distR="114300" simplePos="0" relativeHeight="251664896" behindDoc="0" locked="0" layoutInCell="1" allowOverlap="1" wp14:anchorId="6E539F5D" wp14:editId="1915A5E1">
          <wp:simplePos x="0" y="0"/>
          <wp:positionH relativeFrom="column">
            <wp:posOffset>-35560</wp:posOffset>
          </wp:positionH>
          <wp:positionV relativeFrom="paragraph">
            <wp:posOffset>55245</wp:posOffset>
          </wp:positionV>
          <wp:extent cx="1162050" cy="344170"/>
          <wp:effectExtent l="0" t="0" r="0" b="0"/>
          <wp:wrapNone/>
          <wp:docPr id="1893882594" name="Imagen 5" descr="M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9351" r="8011" b="10891"/>
                  <a:stretch/>
                </pic:blipFill>
                <pic:spPr bwMode="auto">
                  <a:xfrm>
                    <a:off x="0" y="0"/>
                    <a:ext cx="116205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E10">
      <w:rPr>
        <w:rFonts w:cs="Arial"/>
        <w:color w:val="163172"/>
        <w:sz w:val="20"/>
        <w:szCs w:val="20"/>
      </w:rPr>
      <w:t>La Cumbre - Valle del Cauca</w:t>
    </w:r>
  </w:p>
  <w:p w14:paraId="7DB03DD2" w14:textId="77777777" w:rsidR="00BE6E10" w:rsidRPr="00BE6E10" w:rsidRDefault="00BE6E10" w:rsidP="00BE6E10">
    <w:pPr>
      <w:pStyle w:val="Piedepgina"/>
      <w:jc w:val="center"/>
      <w:rPr>
        <w:rFonts w:cs="Arial"/>
        <w:color w:val="163172"/>
        <w:sz w:val="20"/>
        <w:szCs w:val="20"/>
      </w:rPr>
    </w:pPr>
    <w:r w:rsidRPr="00BE6E10">
      <w:rPr>
        <w:rFonts w:cs="Arial"/>
        <w:color w:val="163172"/>
        <w:sz w:val="20"/>
        <w:szCs w:val="20"/>
      </w:rPr>
      <w:t>Teléfono: +57 312 286 7934</w:t>
    </w:r>
  </w:p>
  <w:p w14:paraId="6D40AB61" w14:textId="77777777" w:rsidR="00BE6E10" w:rsidRPr="00BE6E10" w:rsidRDefault="00BE6E10" w:rsidP="00BE6E10">
    <w:pPr>
      <w:pStyle w:val="Piedepgina"/>
      <w:jc w:val="center"/>
      <w:rPr>
        <w:rFonts w:cs="Arial"/>
        <w:color w:val="163172"/>
        <w:sz w:val="20"/>
        <w:szCs w:val="20"/>
      </w:rPr>
    </w:pPr>
    <w:r w:rsidRPr="00BE6E10">
      <w:rPr>
        <w:rFonts w:cs="Arial"/>
        <w:color w:val="163172"/>
        <w:sz w:val="20"/>
        <w:szCs w:val="20"/>
      </w:rPr>
      <w:t>contactenos@hospitalsantamargarita.gov.co</w:t>
    </w:r>
  </w:p>
  <w:p w14:paraId="51DE9F20" w14:textId="33C0E282" w:rsidR="006B48AB" w:rsidRPr="004A41C9" w:rsidRDefault="00BE6E10" w:rsidP="004A41C9">
    <w:pPr>
      <w:pStyle w:val="Piedepgina"/>
      <w:jc w:val="center"/>
      <w:rPr>
        <w:rFonts w:cs="Arial"/>
        <w:b/>
        <w:bCs/>
        <w:color w:val="163172"/>
        <w:sz w:val="20"/>
        <w:szCs w:val="20"/>
      </w:rPr>
    </w:pPr>
    <w:r w:rsidRPr="00BE6E10">
      <w:rPr>
        <w:rFonts w:cs="Arial"/>
        <w:b/>
        <w:bCs/>
        <w:color w:val="163172"/>
        <w:sz w:val="20"/>
        <w:szCs w:val="20"/>
      </w:rPr>
      <w:t>https://hospitalsantamargarita.gov.c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0D01" w14:textId="77777777" w:rsidR="005974DB" w:rsidRDefault="005974DB">
      <w:r>
        <w:rPr>
          <w:color w:val="000000"/>
        </w:rPr>
        <w:separator/>
      </w:r>
    </w:p>
  </w:footnote>
  <w:footnote w:type="continuationSeparator" w:id="0">
    <w:p w14:paraId="04122473" w14:textId="77777777" w:rsidR="005974DB" w:rsidRDefault="0059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73" w:type="dxa"/>
      <w:jc w:val="center"/>
      <w:tblLook w:val="04A0" w:firstRow="1" w:lastRow="0" w:firstColumn="1" w:lastColumn="0" w:noHBand="0" w:noVBand="1"/>
    </w:tblPr>
    <w:tblGrid>
      <w:gridCol w:w="3369"/>
      <w:gridCol w:w="4110"/>
      <w:gridCol w:w="2694"/>
    </w:tblGrid>
    <w:tr w:rsidR="008C6013" w14:paraId="0E929F2A" w14:textId="77777777" w:rsidTr="0089229C">
      <w:trPr>
        <w:jc w:val="center"/>
      </w:trPr>
      <w:tc>
        <w:tcPr>
          <w:tcW w:w="3369" w:type="dxa"/>
          <w:vMerge w:val="restart"/>
        </w:tcPr>
        <w:p w14:paraId="51F715D1" w14:textId="36FC03C8" w:rsidR="008C6013" w:rsidRPr="00E216A2" w:rsidRDefault="00BE6E10">
          <w:pPr>
            <w:pStyle w:val="Encabezado"/>
            <w:rPr>
              <w:rFonts w:cs="Arial"/>
              <w:sz w:val="20"/>
              <w:szCs w:val="20"/>
            </w:rPr>
          </w:pPr>
          <w:r w:rsidRPr="00E216A2">
            <w:rPr>
              <w:rFonts w:cs="Arial"/>
              <w:b/>
              <w:bCs/>
              <w:color w:val="163172"/>
            </w:rPr>
            <w:t xml:space="preserve">                  </w:t>
          </w:r>
          <w:r w:rsidR="00E216A2">
            <w:rPr>
              <w:rFonts w:cs="Arial"/>
              <w:b/>
              <w:bCs/>
              <w:color w:val="163172"/>
            </w:rPr>
            <w:t xml:space="preserve"> </w:t>
          </w:r>
          <w:r w:rsidRPr="00E216A2">
            <w:rPr>
              <w:rFonts w:cs="Arial"/>
              <w:b/>
              <w:bCs/>
              <w:color w:val="163172"/>
              <w:sz w:val="16"/>
              <w:szCs w:val="14"/>
            </w:rPr>
            <w:t>NIT 800.160.400-0</w:t>
          </w:r>
          <w:r w:rsidRPr="00E216A2">
            <w:rPr>
              <w:rFonts w:cs="Arial"/>
              <w:b/>
              <w:bCs/>
              <w:noProof/>
              <w:color w:val="163172"/>
            </w:rPr>
            <w:drawing>
              <wp:anchor distT="0" distB="0" distL="114300" distR="114300" simplePos="0" relativeHeight="251702272" behindDoc="0" locked="0" layoutInCell="1" allowOverlap="1" wp14:anchorId="40E58C57" wp14:editId="2E0131D5">
                <wp:simplePos x="0" y="0"/>
                <wp:positionH relativeFrom="column">
                  <wp:posOffset>13335</wp:posOffset>
                </wp:positionH>
                <wp:positionV relativeFrom="page">
                  <wp:posOffset>102870</wp:posOffset>
                </wp:positionV>
                <wp:extent cx="1985645" cy="447675"/>
                <wp:effectExtent l="0" t="0" r="0" b="952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64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  <w:vMerge w:val="restart"/>
          <w:vAlign w:val="center"/>
        </w:tcPr>
        <w:p w14:paraId="0F0CD8D5" w14:textId="7811F491" w:rsidR="008C6013" w:rsidRPr="008C6013" w:rsidRDefault="00FA45D9" w:rsidP="0089229C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216A2">
            <w:rPr>
              <w:rFonts w:cs="Arial"/>
              <w:b/>
              <w:bCs/>
            </w:rPr>
            <w:t>COMUNICACIONES OFICIALES</w:t>
          </w:r>
        </w:p>
      </w:tc>
      <w:tc>
        <w:tcPr>
          <w:tcW w:w="2694" w:type="dxa"/>
        </w:tcPr>
        <w:p w14:paraId="7AE7180D" w14:textId="1F16E455" w:rsidR="008C6013" w:rsidRPr="008C6013" w:rsidRDefault="008C6013">
          <w:pPr>
            <w:pStyle w:val="Encabezado"/>
            <w:rPr>
              <w:rFonts w:cs="Arial"/>
              <w:sz w:val="20"/>
              <w:szCs w:val="20"/>
            </w:rPr>
          </w:pPr>
          <w:r w:rsidRPr="008C6013">
            <w:rPr>
              <w:rFonts w:cs="Arial"/>
              <w:sz w:val="20"/>
              <w:szCs w:val="20"/>
            </w:rPr>
            <w:t>Código:</w:t>
          </w:r>
          <w:r>
            <w:rPr>
              <w:rFonts w:cs="Arial"/>
              <w:sz w:val="20"/>
              <w:szCs w:val="20"/>
            </w:rPr>
            <w:t xml:space="preserve"> </w:t>
          </w:r>
          <w:r w:rsidR="00E216A2" w:rsidRPr="00E216A2">
            <w:rPr>
              <w:rFonts w:cs="Arial"/>
              <w:b/>
              <w:bCs/>
              <w:sz w:val="20"/>
              <w:szCs w:val="20"/>
            </w:rPr>
            <w:t>GES-GER-for-002</w:t>
          </w:r>
        </w:p>
      </w:tc>
    </w:tr>
    <w:tr w:rsidR="008C6013" w14:paraId="0AEBC0AA" w14:textId="77777777" w:rsidTr="00DB1805">
      <w:trPr>
        <w:jc w:val="center"/>
      </w:trPr>
      <w:tc>
        <w:tcPr>
          <w:tcW w:w="3369" w:type="dxa"/>
          <w:vMerge/>
        </w:tcPr>
        <w:p w14:paraId="29F0CC3A" w14:textId="77777777" w:rsidR="008C6013" w:rsidRPr="008C6013" w:rsidRDefault="008C6013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4110" w:type="dxa"/>
          <w:vMerge/>
        </w:tcPr>
        <w:p w14:paraId="15D788DE" w14:textId="77777777" w:rsidR="008C6013" w:rsidRPr="008C6013" w:rsidRDefault="008C6013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2694" w:type="dxa"/>
        </w:tcPr>
        <w:p w14:paraId="08AA5E2E" w14:textId="79640641" w:rsidR="008C6013" w:rsidRPr="008C6013" w:rsidRDefault="008C6013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Versión: </w:t>
          </w:r>
          <w:r w:rsidR="00E216A2">
            <w:rPr>
              <w:rFonts w:cs="Arial"/>
              <w:sz w:val="20"/>
              <w:szCs w:val="20"/>
            </w:rPr>
            <w:t>3</w:t>
          </w:r>
        </w:p>
      </w:tc>
    </w:tr>
    <w:tr w:rsidR="008C6013" w14:paraId="1D0BA711" w14:textId="77777777" w:rsidTr="00DB1805">
      <w:trPr>
        <w:jc w:val="center"/>
      </w:trPr>
      <w:tc>
        <w:tcPr>
          <w:tcW w:w="3369" w:type="dxa"/>
          <w:vMerge/>
        </w:tcPr>
        <w:p w14:paraId="114AE4D8" w14:textId="77777777" w:rsidR="008C6013" w:rsidRPr="008C6013" w:rsidRDefault="008C6013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4110" w:type="dxa"/>
          <w:vMerge/>
        </w:tcPr>
        <w:p w14:paraId="0139F6F5" w14:textId="77777777" w:rsidR="008C6013" w:rsidRPr="008C6013" w:rsidRDefault="008C6013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2694" w:type="dxa"/>
        </w:tcPr>
        <w:p w14:paraId="27C3C93B" w14:textId="6EA9FFA1" w:rsidR="008C6013" w:rsidRPr="008C6013" w:rsidRDefault="00E216A2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ctualización:</w:t>
          </w:r>
          <w:r w:rsidR="008C6013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31</w:t>
          </w:r>
          <w:r w:rsidR="00BE6E10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03</w:t>
          </w:r>
          <w:r w:rsidR="00BE6E10">
            <w:rPr>
              <w:rFonts w:cs="Arial"/>
              <w:sz w:val="20"/>
              <w:szCs w:val="20"/>
            </w:rPr>
            <w:t>/2</w:t>
          </w:r>
          <w:r>
            <w:rPr>
              <w:rFonts w:cs="Arial"/>
              <w:sz w:val="20"/>
              <w:szCs w:val="20"/>
            </w:rPr>
            <w:t>025</w:t>
          </w:r>
        </w:p>
      </w:tc>
    </w:tr>
    <w:tr w:rsidR="008C6013" w14:paraId="01B02722" w14:textId="77777777" w:rsidTr="00DB1805">
      <w:trPr>
        <w:jc w:val="center"/>
      </w:trPr>
      <w:tc>
        <w:tcPr>
          <w:tcW w:w="3369" w:type="dxa"/>
          <w:vMerge/>
        </w:tcPr>
        <w:p w14:paraId="6314F2DB" w14:textId="77777777" w:rsidR="008C6013" w:rsidRPr="008C6013" w:rsidRDefault="008C6013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4110" w:type="dxa"/>
          <w:vMerge/>
        </w:tcPr>
        <w:p w14:paraId="35B59C2E" w14:textId="77777777" w:rsidR="008C6013" w:rsidRPr="008C6013" w:rsidRDefault="008C6013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2694" w:type="dxa"/>
        </w:tcPr>
        <w:p w14:paraId="13355FFD" w14:textId="216C171B" w:rsidR="008C6013" w:rsidRPr="008C6013" w:rsidRDefault="008C6013" w:rsidP="000A7C6F">
          <w:pPr>
            <w:pStyle w:val="Encabezado"/>
            <w:rPr>
              <w:rFonts w:cs="Arial"/>
              <w:sz w:val="20"/>
              <w:szCs w:val="20"/>
            </w:rPr>
          </w:pPr>
          <w:r w:rsidRPr="008C6013">
            <w:rPr>
              <w:rFonts w:cs="Arial"/>
              <w:sz w:val="20"/>
              <w:szCs w:val="20"/>
            </w:rPr>
            <w:t xml:space="preserve">Página </w:t>
          </w:r>
          <w:r w:rsidRPr="008C6013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8C6013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8C6013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Pr="008C6013">
            <w:rPr>
              <w:rFonts w:cs="Arial"/>
              <w:b/>
              <w:bCs/>
              <w:sz w:val="20"/>
              <w:szCs w:val="20"/>
            </w:rPr>
            <w:t>1</w:t>
          </w:r>
          <w:r w:rsidRPr="008C6013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8C6013">
            <w:rPr>
              <w:rFonts w:cs="Arial"/>
              <w:sz w:val="20"/>
              <w:szCs w:val="20"/>
            </w:rPr>
            <w:t xml:space="preserve"> de </w:t>
          </w:r>
          <w:r w:rsidRPr="008C6013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8C6013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8C6013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Pr="008C6013">
            <w:rPr>
              <w:rFonts w:cs="Arial"/>
              <w:b/>
              <w:bCs/>
              <w:sz w:val="20"/>
              <w:szCs w:val="20"/>
            </w:rPr>
            <w:t>2</w:t>
          </w:r>
          <w:r w:rsidRPr="008C6013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7C018AF" w14:textId="5303C6C6" w:rsidR="00AF5FEF" w:rsidRPr="00D819EA" w:rsidRDefault="00AF5FEF">
    <w:pPr>
      <w:pStyle w:val="Encabezado"/>
      <w:rPr>
        <w:rFonts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466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0493"/>
    <w:multiLevelType w:val="hybridMultilevel"/>
    <w:tmpl w:val="4F085E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382"/>
    <w:multiLevelType w:val="hybridMultilevel"/>
    <w:tmpl w:val="3F006346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FC57665"/>
    <w:multiLevelType w:val="multilevel"/>
    <w:tmpl w:val="ADF4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F55A2"/>
    <w:multiLevelType w:val="hybridMultilevel"/>
    <w:tmpl w:val="DB5017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73C1"/>
    <w:multiLevelType w:val="hybridMultilevel"/>
    <w:tmpl w:val="1E1A102C"/>
    <w:lvl w:ilvl="0" w:tplc="CE029E1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2C352B1"/>
    <w:multiLevelType w:val="hybridMultilevel"/>
    <w:tmpl w:val="53C66E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4190A"/>
    <w:multiLevelType w:val="hybridMultilevel"/>
    <w:tmpl w:val="8D104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44E4"/>
    <w:multiLevelType w:val="hybridMultilevel"/>
    <w:tmpl w:val="2370D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C14"/>
    <w:multiLevelType w:val="hybridMultilevel"/>
    <w:tmpl w:val="2760E970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70E522D"/>
    <w:multiLevelType w:val="hybridMultilevel"/>
    <w:tmpl w:val="1E1A102C"/>
    <w:lvl w:ilvl="0" w:tplc="CE029E1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958291C"/>
    <w:multiLevelType w:val="hybridMultilevel"/>
    <w:tmpl w:val="AC34EB42"/>
    <w:lvl w:ilvl="0" w:tplc="ED64D7FC">
      <w:start w:val="1"/>
      <w:numFmt w:val="decimal"/>
      <w:lvlText w:val="%1."/>
      <w:lvlJc w:val="left"/>
      <w:pPr>
        <w:ind w:left="847" w:hanging="70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8B4F4C"/>
    <w:multiLevelType w:val="hybridMultilevel"/>
    <w:tmpl w:val="97BCA8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00"/>
    <w:multiLevelType w:val="hybridMultilevel"/>
    <w:tmpl w:val="F88831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359C"/>
    <w:multiLevelType w:val="hybridMultilevel"/>
    <w:tmpl w:val="9F34F5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6F97"/>
    <w:multiLevelType w:val="hybridMultilevel"/>
    <w:tmpl w:val="AD5A059C"/>
    <w:lvl w:ilvl="0" w:tplc="240A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545352C"/>
    <w:multiLevelType w:val="hybridMultilevel"/>
    <w:tmpl w:val="B4769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0F04"/>
    <w:multiLevelType w:val="hybridMultilevel"/>
    <w:tmpl w:val="613A7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6DD8"/>
    <w:multiLevelType w:val="hybridMultilevel"/>
    <w:tmpl w:val="A92ECF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399F"/>
    <w:multiLevelType w:val="hybridMultilevel"/>
    <w:tmpl w:val="9A40ED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C1037"/>
    <w:multiLevelType w:val="hybridMultilevel"/>
    <w:tmpl w:val="8D58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2B9D"/>
    <w:multiLevelType w:val="hybridMultilevel"/>
    <w:tmpl w:val="0BF87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740"/>
    <w:multiLevelType w:val="hybridMultilevel"/>
    <w:tmpl w:val="83BE92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E18BE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33AD"/>
    <w:multiLevelType w:val="hybridMultilevel"/>
    <w:tmpl w:val="60DA0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200FD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629F"/>
    <w:multiLevelType w:val="hybridMultilevel"/>
    <w:tmpl w:val="5456E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57EF0"/>
    <w:multiLevelType w:val="hybridMultilevel"/>
    <w:tmpl w:val="07106F1C"/>
    <w:lvl w:ilvl="0" w:tplc="240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 w15:restartNumberingAfterBreak="0">
    <w:nsid w:val="5FBE3DDC"/>
    <w:multiLevelType w:val="hybridMultilevel"/>
    <w:tmpl w:val="A5E61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7A49"/>
    <w:multiLevelType w:val="multilevel"/>
    <w:tmpl w:val="1764A7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0638"/>
    <w:multiLevelType w:val="hybridMultilevel"/>
    <w:tmpl w:val="6CCA1F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34E1F"/>
    <w:multiLevelType w:val="hybridMultilevel"/>
    <w:tmpl w:val="742405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2A41"/>
    <w:multiLevelType w:val="hybridMultilevel"/>
    <w:tmpl w:val="73503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648CE"/>
    <w:multiLevelType w:val="hybridMultilevel"/>
    <w:tmpl w:val="80248C1A"/>
    <w:lvl w:ilvl="0" w:tplc="49A6B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4786"/>
    <w:multiLevelType w:val="hybridMultilevel"/>
    <w:tmpl w:val="0E74D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90298"/>
    <w:multiLevelType w:val="hybridMultilevel"/>
    <w:tmpl w:val="661E1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332B"/>
    <w:multiLevelType w:val="hybridMultilevel"/>
    <w:tmpl w:val="58C4DD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5"/>
  </w:num>
  <w:num w:numId="4">
    <w:abstractNumId w:val="11"/>
  </w:num>
  <w:num w:numId="5">
    <w:abstractNumId w:val="8"/>
  </w:num>
  <w:num w:numId="6">
    <w:abstractNumId w:val="29"/>
  </w:num>
  <w:num w:numId="7">
    <w:abstractNumId w:val="2"/>
  </w:num>
  <w:num w:numId="8">
    <w:abstractNumId w:val="25"/>
  </w:num>
  <w:num w:numId="9">
    <w:abstractNumId w:val="5"/>
  </w:num>
  <w:num w:numId="10">
    <w:abstractNumId w:val="23"/>
  </w:num>
  <w:num w:numId="11">
    <w:abstractNumId w:val="10"/>
  </w:num>
  <w:num w:numId="12">
    <w:abstractNumId w:val="32"/>
  </w:num>
  <w:num w:numId="13">
    <w:abstractNumId w:val="9"/>
  </w:num>
  <w:num w:numId="14">
    <w:abstractNumId w:val="18"/>
  </w:num>
  <w:num w:numId="15">
    <w:abstractNumId w:val="33"/>
  </w:num>
  <w:num w:numId="16">
    <w:abstractNumId w:val="6"/>
  </w:num>
  <w:num w:numId="17">
    <w:abstractNumId w:val="17"/>
  </w:num>
  <w:num w:numId="18">
    <w:abstractNumId w:val="1"/>
  </w:num>
  <w:num w:numId="19">
    <w:abstractNumId w:val="34"/>
  </w:num>
  <w:num w:numId="20">
    <w:abstractNumId w:val="19"/>
  </w:num>
  <w:num w:numId="21">
    <w:abstractNumId w:val="26"/>
  </w:num>
  <w:num w:numId="22">
    <w:abstractNumId w:val="30"/>
  </w:num>
  <w:num w:numId="23">
    <w:abstractNumId w:val="4"/>
  </w:num>
  <w:num w:numId="24">
    <w:abstractNumId w:val="24"/>
  </w:num>
  <w:num w:numId="25">
    <w:abstractNumId w:val="16"/>
  </w:num>
  <w:num w:numId="26">
    <w:abstractNumId w:val="20"/>
  </w:num>
  <w:num w:numId="27">
    <w:abstractNumId w:val="21"/>
  </w:num>
  <w:num w:numId="28">
    <w:abstractNumId w:val="22"/>
  </w:num>
  <w:num w:numId="29">
    <w:abstractNumId w:val="13"/>
  </w:num>
  <w:num w:numId="30">
    <w:abstractNumId w:val="12"/>
  </w:num>
  <w:num w:numId="31">
    <w:abstractNumId w:val="14"/>
  </w:num>
  <w:num w:numId="32">
    <w:abstractNumId w:val="28"/>
  </w:num>
  <w:num w:numId="33">
    <w:abstractNumId w:val="31"/>
  </w:num>
  <w:num w:numId="34">
    <w:abstractNumId w:val="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F0"/>
    <w:rsid w:val="000161A5"/>
    <w:rsid w:val="00020114"/>
    <w:rsid w:val="000302F4"/>
    <w:rsid w:val="00036687"/>
    <w:rsid w:val="000401DE"/>
    <w:rsid w:val="00040F72"/>
    <w:rsid w:val="00050E62"/>
    <w:rsid w:val="0005272B"/>
    <w:rsid w:val="000543CA"/>
    <w:rsid w:val="00065DDC"/>
    <w:rsid w:val="00073E57"/>
    <w:rsid w:val="00076250"/>
    <w:rsid w:val="00076C78"/>
    <w:rsid w:val="000824CD"/>
    <w:rsid w:val="00084451"/>
    <w:rsid w:val="0009307C"/>
    <w:rsid w:val="000A458C"/>
    <w:rsid w:val="000A5AE9"/>
    <w:rsid w:val="000A7C6F"/>
    <w:rsid w:val="000B77D2"/>
    <w:rsid w:val="000C4837"/>
    <w:rsid w:val="000C6D11"/>
    <w:rsid w:val="000C7405"/>
    <w:rsid w:val="000C7AEF"/>
    <w:rsid w:val="000E274C"/>
    <w:rsid w:val="000E28C0"/>
    <w:rsid w:val="00114DDA"/>
    <w:rsid w:val="00121594"/>
    <w:rsid w:val="00122451"/>
    <w:rsid w:val="001557FF"/>
    <w:rsid w:val="001572B9"/>
    <w:rsid w:val="00173441"/>
    <w:rsid w:val="0017687C"/>
    <w:rsid w:val="00183644"/>
    <w:rsid w:val="001904F0"/>
    <w:rsid w:val="00195EFC"/>
    <w:rsid w:val="001B072C"/>
    <w:rsid w:val="001B38D7"/>
    <w:rsid w:val="001C212A"/>
    <w:rsid w:val="001E6288"/>
    <w:rsid w:val="001F071F"/>
    <w:rsid w:val="00204A18"/>
    <w:rsid w:val="00211F80"/>
    <w:rsid w:val="002214F5"/>
    <w:rsid w:val="00227C4D"/>
    <w:rsid w:val="00230526"/>
    <w:rsid w:val="00243960"/>
    <w:rsid w:val="00246126"/>
    <w:rsid w:val="002528DF"/>
    <w:rsid w:val="00274CE8"/>
    <w:rsid w:val="0027604D"/>
    <w:rsid w:val="00292D9D"/>
    <w:rsid w:val="00293F65"/>
    <w:rsid w:val="002A5801"/>
    <w:rsid w:val="002C0930"/>
    <w:rsid w:val="002C7940"/>
    <w:rsid w:val="002D768D"/>
    <w:rsid w:val="002E0879"/>
    <w:rsid w:val="00310F32"/>
    <w:rsid w:val="00313BDC"/>
    <w:rsid w:val="00314804"/>
    <w:rsid w:val="00317252"/>
    <w:rsid w:val="00326844"/>
    <w:rsid w:val="003322DA"/>
    <w:rsid w:val="0033272D"/>
    <w:rsid w:val="0033305C"/>
    <w:rsid w:val="00343447"/>
    <w:rsid w:val="003462BF"/>
    <w:rsid w:val="003603EB"/>
    <w:rsid w:val="003609E3"/>
    <w:rsid w:val="00361D76"/>
    <w:rsid w:val="00372C3E"/>
    <w:rsid w:val="003760A3"/>
    <w:rsid w:val="003813C9"/>
    <w:rsid w:val="003833D9"/>
    <w:rsid w:val="00385E19"/>
    <w:rsid w:val="00395917"/>
    <w:rsid w:val="003A7353"/>
    <w:rsid w:val="003B46DB"/>
    <w:rsid w:val="003B60C5"/>
    <w:rsid w:val="003C445C"/>
    <w:rsid w:val="003E1BF0"/>
    <w:rsid w:val="003F6DCD"/>
    <w:rsid w:val="00406FFD"/>
    <w:rsid w:val="00414B37"/>
    <w:rsid w:val="00425EB4"/>
    <w:rsid w:val="0043047D"/>
    <w:rsid w:val="00432C2E"/>
    <w:rsid w:val="00444ADC"/>
    <w:rsid w:val="004A41C9"/>
    <w:rsid w:val="004A615D"/>
    <w:rsid w:val="004A77FB"/>
    <w:rsid w:val="004B60B1"/>
    <w:rsid w:val="004D00E1"/>
    <w:rsid w:val="004D029E"/>
    <w:rsid w:val="004D3B27"/>
    <w:rsid w:val="004D75F1"/>
    <w:rsid w:val="004F72F6"/>
    <w:rsid w:val="00502EEC"/>
    <w:rsid w:val="005108B6"/>
    <w:rsid w:val="00531544"/>
    <w:rsid w:val="00533046"/>
    <w:rsid w:val="00543291"/>
    <w:rsid w:val="00545670"/>
    <w:rsid w:val="00562AAE"/>
    <w:rsid w:val="005665E5"/>
    <w:rsid w:val="00572484"/>
    <w:rsid w:val="0057386F"/>
    <w:rsid w:val="00574644"/>
    <w:rsid w:val="00581581"/>
    <w:rsid w:val="00585968"/>
    <w:rsid w:val="005974DB"/>
    <w:rsid w:val="005B5280"/>
    <w:rsid w:val="005C07B6"/>
    <w:rsid w:val="005C286C"/>
    <w:rsid w:val="005C6A36"/>
    <w:rsid w:val="005D044F"/>
    <w:rsid w:val="005D06D6"/>
    <w:rsid w:val="005E6C87"/>
    <w:rsid w:val="005E75E7"/>
    <w:rsid w:val="005E77DD"/>
    <w:rsid w:val="00620E9A"/>
    <w:rsid w:val="00622223"/>
    <w:rsid w:val="00652010"/>
    <w:rsid w:val="0065533C"/>
    <w:rsid w:val="0067184E"/>
    <w:rsid w:val="00672AC9"/>
    <w:rsid w:val="006748DA"/>
    <w:rsid w:val="00676629"/>
    <w:rsid w:val="00692388"/>
    <w:rsid w:val="0069371E"/>
    <w:rsid w:val="00697CBE"/>
    <w:rsid w:val="006B1208"/>
    <w:rsid w:val="006B14CF"/>
    <w:rsid w:val="006B48AB"/>
    <w:rsid w:val="006B4DF2"/>
    <w:rsid w:val="006C1A32"/>
    <w:rsid w:val="006C30E7"/>
    <w:rsid w:val="006C6D07"/>
    <w:rsid w:val="006C6F08"/>
    <w:rsid w:val="006E1ECB"/>
    <w:rsid w:val="006E2140"/>
    <w:rsid w:val="00724A3F"/>
    <w:rsid w:val="00725A9E"/>
    <w:rsid w:val="00732EBF"/>
    <w:rsid w:val="00734AE3"/>
    <w:rsid w:val="00762AC7"/>
    <w:rsid w:val="007821DD"/>
    <w:rsid w:val="00791547"/>
    <w:rsid w:val="007A6ECA"/>
    <w:rsid w:val="007A78AF"/>
    <w:rsid w:val="007A79ED"/>
    <w:rsid w:val="007C5962"/>
    <w:rsid w:val="007F42BC"/>
    <w:rsid w:val="00800765"/>
    <w:rsid w:val="0080596C"/>
    <w:rsid w:val="00813E6F"/>
    <w:rsid w:val="008253B8"/>
    <w:rsid w:val="00827148"/>
    <w:rsid w:val="00835C93"/>
    <w:rsid w:val="008369C1"/>
    <w:rsid w:val="00857F97"/>
    <w:rsid w:val="00862827"/>
    <w:rsid w:val="008712A6"/>
    <w:rsid w:val="00881464"/>
    <w:rsid w:val="0089229C"/>
    <w:rsid w:val="00897281"/>
    <w:rsid w:val="008C268E"/>
    <w:rsid w:val="008C6013"/>
    <w:rsid w:val="008C74AB"/>
    <w:rsid w:val="008E090D"/>
    <w:rsid w:val="008E1051"/>
    <w:rsid w:val="008E155B"/>
    <w:rsid w:val="008E599E"/>
    <w:rsid w:val="008F17C7"/>
    <w:rsid w:val="008F190F"/>
    <w:rsid w:val="008F7230"/>
    <w:rsid w:val="00904F0C"/>
    <w:rsid w:val="0092455D"/>
    <w:rsid w:val="00931986"/>
    <w:rsid w:val="009453E4"/>
    <w:rsid w:val="00956E2F"/>
    <w:rsid w:val="00960F18"/>
    <w:rsid w:val="009641B8"/>
    <w:rsid w:val="009844CB"/>
    <w:rsid w:val="009B0B5E"/>
    <w:rsid w:val="009B66AC"/>
    <w:rsid w:val="009E5785"/>
    <w:rsid w:val="00A00281"/>
    <w:rsid w:val="00A01A14"/>
    <w:rsid w:val="00A1095D"/>
    <w:rsid w:val="00A12502"/>
    <w:rsid w:val="00A141ED"/>
    <w:rsid w:val="00A17440"/>
    <w:rsid w:val="00A239B8"/>
    <w:rsid w:val="00A40181"/>
    <w:rsid w:val="00A6460E"/>
    <w:rsid w:val="00AA7EF6"/>
    <w:rsid w:val="00AC64C3"/>
    <w:rsid w:val="00AC7DD0"/>
    <w:rsid w:val="00AE5E8A"/>
    <w:rsid w:val="00AE61D2"/>
    <w:rsid w:val="00AE7378"/>
    <w:rsid w:val="00AF5FEF"/>
    <w:rsid w:val="00B20730"/>
    <w:rsid w:val="00B40883"/>
    <w:rsid w:val="00B50B95"/>
    <w:rsid w:val="00B5408C"/>
    <w:rsid w:val="00B57168"/>
    <w:rsid w:val="00B64DFF"/>
    <w:rsid w:val="00B7153C"/>
    <w:rsid w:val="00B9248D"/>
    <w:rsid w:val="00B94E98"/>
    <w:rsid w:val="00B95B9C"/>
    <w:rsid w:val="00BA0073"/>
    <w:rsid w:val="00BB2FF3"/>
    <w:rsid w:val="00BB3BA9"/>
    <w:rsid w:val="00BC140A"/>
    <w:rsid w:val="00BD0E69"/>
    <w:rsid w:val="00BE6E10"/>
    <w:rsid w:val="00C24805"/>
    <w:rsid w:val="00C318FF"/>
    <w:rsid w:val="00C44C22"/>
    <w:rsid w:val="00C53A49"/>
    <w:rsid w:val="00C71EDF"/>
    <w:rsid w:val="00C76B28"/>
    <w:rsid w:val="00C97715"/>
    <w:rsid w:val="00CB02B9"/>
    <w:rsid w:val="00CB2AF1"/>
    <w:rsid w:val="00CC187C"/>
    <w:rsid w:val="00CC1F9F"/>
    <w:rsid w:val="00CC393C"/>
    <w:rsid w:val="00CC4C78"/>
    <w:rsid w:val="00D109E9"/>
    <w:rsid w:val="00D36393"/>
    <w:rsid w:val="00D37D4A"/>
    <w:rsid w:val="00D4203F"/>
    <w:rsid w:val="00D467C5"/>
    <w:rsid w:val="00D50B21"/>
    <w:rsid w:val="00D66703"/>
    <w:rsid w:val="00D819EA"/>
    <w:rsid w:val="00D95849"/>
    <w:rsid w:val="00D966A2"/>
    <w:rsid w:val="00DA3E9E"/>
    <w:rsid w:val="00DA472B"/>
    <w:rsid w:val="00DA77EA"/>
    <w:rsid w:val="00DB1805"/>
    <w:rsid w:val="00DC3D31"/>
    <w:rsid w:val="00DC663D"/>
    <w:rsid w:val="00DE013F"/>
    <w:rsid w:val="00DE63E0"/>
    <w:rsid w:val="00DF2396"/>
    <w:rsid w:val="00E12C17"/>
    <w:rsid w:val="00E216A2"/>
    <w:rsid w:val="00E35392"/>
    <w:rsid w:val="00E44E3B"/>
    <w:rsid w:val="00E45B9C"/>
    <w:rsid w:val="00E54608"/>
    <w:rsid w:val="00E8697B"/>
    <w:rsid w:val="00E972EA"/>
    <w:rsid w:val="00EA575E"/>
    <w:rsid w:val="00EC2D07"/>
    <w:rsid w:val="00EC3108"/>
    <w:rsid w:val="00ED6A74"/>
    <w:rsid w:val="00ED7A97"/>
    <w:rsid w:val="00EE6028"/>
    <w:rsid w:val="00EF3CE7"/>
    <w:rsid w:val="00EF7E76"/>
    <w:rsid w:val="00F35F98"/>
    <w:rsid w:val="00F44D7A"/>
    <w:rsid w:val="00F52052"/>
    <w:rsid w:val="00F61EAC"/>
    <w:rsid w:val="00F70467"/>
    <w:rsid w:val="00F870AF"/>
    <w:rsid w:val="00F95D90"/>
    <w:rsid w:val="00FA0EFC"/>
    <w:rsid w:val="00FA45D9"/>
    <w:rsid w:val="00FB0741"/>
    <w:rsid w:val="00FC235D"/>
    <w:rsid w:val="00FC34F9"/>
    <w:rsid w:val="00FC426D"/>
    <w:rsid w:val="00FC67E0"/>
    <w:rsid w:val="00FE31BB"/>
    <w:rsid w:val="00FE4376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4DE8C"/>
  <w15:docId w15:val="{CB788267-F84E-454E-82B4-F2B2A82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870AF"/>
    <w:pPr>
      <w:keepNext/>
      <w:suppressAutoHyphens w:val="0"/>
      <w:autoSpaceDN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PiedepginaCar">
    <w:name w:val="Pie de página Car"/>
    <w:uiPriority w:val="99"/>
    <w:rPr>
      <w:sz w:val="24"/>
      <w:szCs w:val="24"/>
      <w:lang w:val="es-ES" w:eastAsia="es-ES"/>
    </w:rPr>
  </w:style>
  <w:style w:type="character" w:customStyle="1" w:styleId="EncabezadoCar">
    <w:name w:val="Encabezado Car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17687C"/>
    <w:pPr>
      <w:suppressAutoHyphens w:val="0"/>
      <w:autoSpaceDN/>
      <w:jc w:val="both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rsid w:val="0017687C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3462BF"/>
    <w:pPr>
      <w:suppressAutoHyphens/>
    </w:pPr>
  </w:style>
  <w:style w:type="paragraph" w:customStyle="1" w:styleId="xmsonormal">
    <w:name w:val="x_msonormal"/>
    <w:basedOn w:val="Normal"/>
    <w:rsid w:val="00545670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msonospacing">
    <w:name w:val="x_msonospacing"/>
    <w:basedOn w:val="Normal"/>
    <w:rsid w:val="00545670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SinespaciadoCar">
    <w:name w:val="Sin espaciado Car"/>
    <w:link w:val="Sinespaciado"/>
    <w:uiPriority w:val="1"/>
    <w:rsid w:val="0054567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870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aconcuadrcula">
    <w:name w:val="Table Grid"/>
    <w:basedOn w:val="Tablanormal"/>
    <w:uiPriority w:val="39"/>
    <w:rsid w:val="0072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B5E"/>
    <w:pPr>
      <w:autoSpaceDE w:val="0"/>
      <w:adjustRightInd w:val="0"/>
      <w:textAlignment w:val="auto"/>
    </w:pPr>
    <w:rPr>
      <w:rFonts w:cs="Arial"/>
      <w:color w:val="000000"/>
      <w:lang w:val="es-CO"/>
    </w:rPr>
  </w:style>
  <w:style w:type="paragraph" w:styleId="Listaconvietas">
    <w:name w:val="List Bullet"/>
    <w:basedOn w:val="Normal"/>
    <w:uiPriority w:val="99"/>
    <w:unhideWhenUsed/>
    <w:rsid w:val="00FC235D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32E2-4DA0-4C79-854A-3E3B49E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</dc:title>
  <dc:subject/>
  <dc:creator>...</dc:creator>
  <cp:keywords/>
  <dc:description/>
  <cp:lastModifiedBy>calidad hsm</cp:lastModifiedBy>
  <cp:revision>7</cp:revision>
  <cp:lastPrinted>2022-12-27T17:16:00Z</cp:lastPrinted>
  <dcterms:created xsi:type="dcterms:W3CDTF">2025-03-31T14:40:00Z</dcterms:created>
  <dcterms:modified xsi:type="dcterms:W3CDTF">2025-08-15T15:15:00Z</dcterms:modified>
</cp:coreProperties>
</file>